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46DA7F" w14:textId="6843E898" w:rsidR="00D73311" w:rsidRPr="00E87CBD" w:rsidRDefault="00D73311" w:rsidP="00D73311">
      <w:pPr>
        <w:spacing w:after="0"/>
        <w:jc w:val="center"/>
        <w:rPr>
          <w:rFonts w:ascii="TimesNewRoman,Bold" w:hAnsi="TimesNewRoman,Bold" w:cs="TimesNewRoman,Bold"/>
          <w:b/>
          <w:bCs/>
          <w:sz w:val="24"/>
          <w:szCs w:val="24"/>
        </w:rPr>
      </w:pPr>
      <w:r w:rsidRPr="00E87CBD">
        <w:rPr>
          <w:rFonts w:ascii="TimesNewRoman,Bold" w:hAnsi="TimesNewRoman,Bold" w:cs="TimesNewRoman,Bold"/>
          <w:b/>
          <w:bCs/>
          <w:sz w:val="24"/>
          <w:szCs w:val="24"/>
        </w:rPr>
        <w:t>Ms. V’s Fur Babies Pet Boarding</w:t>
      </w:r>
    </w:p>
    <w:p w14:paraId="04392669" w14:textId="77777777" w:rsidR="00D73311" w:rsidRPr="00E87CBD" w:rsidRDefault="00D73311" w:rsidP="00D73311">
      <w:pPr>
        <w:spacing w:after="0"/>
        <w:jc w:val="center"/>
        <w:rPr>
          <w:rFonts w:ascii="TimesNewRoman,Bold" w:hAnsi="TimesNewRoman,Bold" w:cs="TimesNewRoman,Bold"/>
          <w:b/>
          <w:bCs/>
          <w:sz w:val="24"/>
          <w:szCs w:val="24"/>
        </w:rPr>
      </w:pPr>
      <w:r w:rsidRPr="00E87CBD">
        <w:rPr>
          <w:rFonts w:ascii="TimesNewRoman,Bold" w:hAnsi="TimesNewRoman,Bold" w:cs="TimesNewRoman,Bold"/>
          <w:b/>
          <w:bCs/>
          <w:sz w:val="24"/>
          <w:szCs w:val="24"/>
        </w:rPr>
        <w:t>Application for Services</w:t>
      </w:r>
    </w:p>
    <w:p w14:paraId="372E625F" w14:textId="4B5B01AC" w:rsidR="0048682E" w:rsidRPr="0048682E" w:rsidRDefault="0048682E" w:rsidP="00D73311">
      <w:pPr>
        <w:spacing w:after="0"/>
        <w:jc w:val="center"/>
        <w:rPr>
          <w:sz w:val="24"/>
          <w:szCs w:val="24"/>
        </w:rPr>
      </w:pPr>
      <w:r w:rsidRPr="0048682E">
        <w:rPr>
          <w:rFonts w:ascii="TimesNewRoman,Bold" w:hAnsi="TimesNewRoman,Bold" w:cs="TimesNewRoman,Bold"/>
          <w:b/>
          <w:bCs/>
          <w:sz w:val="24"/>
          <w:szCs w:val="24"/>
        </w:rPr>
        <w:t>Full Pay Clients</w:t>
      </w:r>
    </w:p>
    <w:p w14:paraId="61E8D9B1" w14:textId="3CF43CDC" w:rsidR="00314080" w:rsidRDefault="0031408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18"/>
        <w:gridCol w:w="5416"/>
      </w:tblGrid>
      <w:tr w:rsidR="00010B60" w:rsidRPr="00EB7E39" w14:paraId="6D03E809" w14:textId="77777777" w:rsidTr="00EB7E39">
        <w:tc>
          <w:tcPr>
            <w:tcW w:w="10791" w:type="dxa"/>
            <w:gridSpan w:val="2"/>
          </w:tcPr>
          <w:p w14:paraId="74430818" w14:textId="2D5C9E79" w:rsidR="00010B60" w:rsidRPr="00EB7E39" w:rsidRDefault="00010B60" w:rsidP="002F7486">
            <w:pPr>
              <w:rPr>
                <w:b/>
                <w:bCs/>
              </w:rPr>
            </w:pPr>
            <w:r w:rsidRPr="00EB7E39">
              <w:rPr>
                <w:b/>
                <w:bCs/>
              </w:rPr>
              <w:t xml:space="preserve">NAME: </w:t>
            </w:r>
            <w:r w:rsidR="00856922" w:rsidRPr="00EB7E39">
              <w:rPr>
                <w:b/>
                <w:bCs/>
              </w:rPr>
              <w:t xml:space="preserve">                                                                                                                           DATE:</w:t>
            </w:r>
          </w:p>
          <w:p w14:paraId="79167142" w14:textId="0A6588F0" w:rsidR="00010B60" w:rsidRPr="00EB7E39" w:rsidRDefault="00010B60" w:rsidP="002F7486">
            <w:pPr>
              <w:rPr>
                <w:b/>
                <w:bCs/>
              </w:rPr>
            </w:pPr>
          </w:p>
        </w:tc>
      </w:tr>
      <w:tr w:rsidR="00010B60" w:rsidRPr="00EB7E39" w14:paraId="6C0EFC6F" w14:textId="77777777" w:rsidTr="00EB7E39">
        <w:tc>
          <w:tcPr>
            <w:tcW w:w="10791" w:type="dxa"/>
            <w:gridSpan w:val="2"/>
          </w:tcPr>
          <w:p w14:paraId="46FD2000" w14:textId="77777777" w:rsidR="00010B60" w:rsidRPr="00EB7E39" w:rsidRDefault="00010B60" w:rsidP="002A6987">
            <w:pPr>
              <w:rPr>
                <w:b/>
                <w:bCs/>
              </w:rPr>
            </w:pPr>
            <w:r w:rsidRPr="00EB7E39">
              <w:rPr>
                <w:b/>
                <w:bCs/>
              </w:rPr>
              <w:t xml:space="preserve">ADDRESS: </w:t>
            </w:r>
          </w:p>
          <w:p w14:paraId="3DAE8AC8" w14:textId="15F7301A" w:rsidR="00010B60" w:rsidRPr="00EB7E39" w:rsidRDefault="00010B60" w:rsidP="002A6987">
            <w:pPr>
              <w:rPr>
                <w:b/>
                <w:bCs/>
              </w:rPr>
            </w:pPr>
          </w:p>
        </w:tc>
      </w:tr>
      <w:tr w:rsidR="00010B60" w:rsidRPr="00EB7E39" w14:paraId="5CA0F00E" w14:textId="77777777" w:rsidTr="00EB7E39">
        <w:tc>
          <w:tcPr>
            <w:tcW w:w="10791" w:type="dxa"/>
            <w:gridSpan w:val="2"/>
          </w:tcPr>
          <w:p w14:paraId="6D88ECC3" w14:textId="77777777" w:rsidR="00010B60" w:rsidRPr="00EB7E39" w:rsidRDefault="00010B60" w:rsidP="00353B50">
            <w:pPr>
              <w:rPr>
                <w:b/>
                <w:bCs/>
              </w:rPr>
            </w:pPr>
            <w:r w:rsidRPr="00EB7E39">
              <w:rPr>
                <w:b/>
                <w:bCs/>
              </w:rPr>
              <w:t xml:space="preserve">PHONE:                                                                                 EMAIL: </w:t>
            </w:r>
          </w:p>
          <w:p w14:paraId="32FADA99" w14:textId="58025BCF" w:rsidR="00010B60" w:rsidRPr="00EB7E39" w:rsidRDefault="00010B60" w:rsidP="00353B50">
            <w:pPr>
              <w:rPr>
                <w:b/>
                <w:bCs/>
              </w:rPr>
            </w:pPr>
          </w:p>
        </w:tc>
      </w:tr>
      <w:tr w:rsidR="00010B60" w:rsidRPr="00EB7E39" w14:paraId="1D0C7BF8" w14:textId="77777777" w:rsidTr="00EB7E39">
        <w:tc>
          <w:tcPr>
            <w:tcW w:w="10791" w:type="dxa"/>
            <w:gridSpan w:val="2"/>
          </w:tcPr>
          <w:p w14:paraId="34E5F1AB" w14:textId="0B948F45" w:rsidR="00010B60" w:rsidRPr="00EB7E39" w:rsidRDefault="00010B60" w:rsidP="000058BC">
            <w:pPr>
              <w:rPr>
                <w:b/>
                <w:bCs/>
              </w:rPr>
            </w:pPr>
            <w:r w:rsidRPr="00EB7E39">
              <w:rPr>
                <w:b/>
                <w:bCs/>
              </w:rPr>
              <w:t>HOW DID YOU HEAR ABOUT Ms. V’s Fur Babies Pet Boarding?</w:t>
            </w:r>
          </w:p>
          <w:p w14:paraId="5D3D8B0E" w14:textId="7474F161" w:rsidR="00010B60" w:rsidRPr="00EB7E39" w:rsidRDefault="00010B60" w:rsidP="0048682E">
            <w:pPr>
              <w:rPr>
                <w:b/>
                <w:bCs/>
              </w:rPr>
            </w:pPr>
          </w:p>
        </w:tc>
      </w:tr>
      <w:tr w:rsidR="00757EA2" w:rsidRPr="00EB7E39" w14:paraId="76575582" w14:textId="77777777" w:rsidTr="00EB7E39">
        <w:tc>
          <w:tcPr>
            <w:tcW w:w="5396" w:type="dxa"/>
          </w:tcPr>
          <w:p w14:paraId="08FE8487" w14:textId="77777777" w:rsidR="00757EA2" w:rsidRPr="00EB7E39" w:rsidRDefault="00757EA2" w:rsidP="00757EA2">
            <w:pPr>
              <w:spacing w:after="120"/>
              <w:rPr>
                <w:b/>
                <w:bCs/>
              </w:rPr>
            </w:pPr>
            <w:r w:rsidRPr="00EB7E39">
              <w:rPr>
                <w:b/>
                <w:bCs/>
              </w:rPr>
              <w:t xml:space="preserve">PET 1     </w:t>
            </w:r>
            <w:sdt>
              <w:sdtPr>
                <w:rPr>
                  <w:b/>
                  <w:bCs/>
                </w:rPr>
                <w:id w:val="10770253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B7E39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Pr="00EB7E39">
              <w:rPr>
                <w:b/>
                <w:bCs/>
              </w:rPr>
              <w:t xml:space="preserve"> DOG     </w:t>
            </w:r>
            <w:sdt>
              <w:sdtPr>
                <w:rPr>
                  <w:b/>
                  <w:bCs/>
                </w:rPr>
                <w:id w:val="-329918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B7E39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Pr="00EB7E39">
              <w:rPr>
                <w:b/>
                <w:bCs/>
              </w:rPr>
              <w:t xml:space="preserve"> CAT</w:t>
            </w:r>
          </w:p>
          <w:p w14:paraId="272EE093" w14:textId="77777777" w:rsidR="00757EA2" w:rsidRPr="00EB7E39" w:rsidRDefault="00757EA2" w:rsidP="00757EA2">
            <w:pPr>
              <w:spacing w:after="120"/>
            </w:pPr>
            <w:r w:rsidRPr="00EB7E39">
              <w:t>Name: ______________________________________</w:t>
            </w:r>
          </w:p>
          <w:p w14:paraId="4C6A2B02" w14:textId="77777777" w:rsidR="00757EA2" w:rsidRPr="00EB7E39" w:rsidRDefault="00757EA2" w:rsidP="00757EA2">
            <w:pPr>
              <w:spacing w:after="120"/>
            </w:pPr>
            <w:r w:rsidRPr="00EB7E39">
              <w:t>Breed: ______________________________________</w:t>
            </w:r>
          </w:p>
          <w:p w14:paraId="2000B78E" w14:textId="77777777" w:rsidR="00757EA2" w:rsidRPr="00EB7E39" w:rsidRDefault="00757EA2" w:rsidP="00757EA2">
            <w:pPr>
              <w:spacing w:after="120"/>
            </w:pPr>
            <w:r w:rsidRPr="00EB7E39">
              <w:t>Color(s): ____________________________________</w:t>
            </w:r>
          </w:p>
          <w:p w14:paraId="568E9588" w14:textId="77777777" w:rsidR="00757EA2" w:rsidRPr="00EB7E39" w:rsidRDefault="00757EA2" w:rsidP="00757EA2">
            <w:pPr>
              <w:spacing w:after="120"/>
            </w:pPr>
            <w:r w:rsidRPr="00EB7E39">
              <w:t>Weight: _________   Date of Birth: _________   Age: ______</w:t>
            </w:r>
          </w:p>
          <w:p w14:paraId="370B5F2B" w14:textId="77777777" w:rsidR="00757EA2" w:rsidRPr="00EB7E39" w:rsidRDefault="00757EA2" w:rsidP="00757EA2">
            <w:pPr>
              <w:spacing w:after="120"/>
            </w:pPr>
            <w:r w:rsidRPr="00EB7E39">
              <w:t xml:space="preserve">Sex:  </w:t>
            </w:r>
            <w:sdt>
              <w:sdtPr>
                <w:id w:val="18543787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B7E3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EB7E39">
              <w:t xml:space="preserve"> Male          </w:t>
            </w:r>
            <w:sdt>
              <w:sdtPr>
                <w:id w:val="16140094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B7E3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EB7E39">
              <w:t xml:space="preserve"> Female</w:t>
            </w:r>
          </w:p>
          <w:p w14:paraId="4A4EC984" w14:textId="77777777" w:rsidR="00757EA2" w:rsidRPr="00EB7E39" w:rsidRDefault="00757EA2" w:rsidP="00757EA2">
            <w:pPr>
              <w:spacing w:after="120"/>
            </w:pPr>
            <w:r w:rsidRPr="00EB7E39">
              <w:t xml:space="preserve">Does your pet get along with other pets?   </w:t>
            </w:r>
            <w:sdt>
              <w:sdtPr>
                <w:id w:val="-3699959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B7E3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EB7E39">
              <w:t xml:space="preserve">   NO        </w:t>
            </w:r>
            <w:sdt>
              <w:sdtPr>
                <w:id w:val="-7305411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B7E3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EB7E39">
              <w:t xml:space="preserve">   YES</w:t>
            </w:r>
          </w:p>
          <w:p w14:paraId="4B959F13" w14:textId="77777777" w:rsidR="00757EA2" w:rsidRPr="00EB7E39" w:rsidRDefault="00757EA2" w:rsidP="00757EA2">
            <w:pPr>
              <w:spacing w:after="120"/>
            </w:pPr>
            <w:r w:rsidRPr="00EB7E39">
              <w:t xml:space="preserve">Is your pet aggressive?     </w:t>
            </w:r>
            <w:sdt>
              <w:sdtPr>
                <w:id w:val="10114976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B7E3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EB7E39">
              <w:t xml:space="preserve">   NO        </w:t>
            </w:r>
            <w:sdt>
              <w:sdtPr>
                <w:id w:val="21107669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B7E3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EB7E39">
              <w:t xml:space="preserve">   YES</w:t>
            </w:r>
          </w:p>
          <w:p w14:paraId="460478BD" w14:textId="0B28DA89" w:rsidR="00757EA2" w:rsidRPr="00EB7E39" w:rsidRDefault="00757EA2" w:rsidP="00757EA2">
            <w:pPr>
              <w:spacing w:after="120"/>
            </w:pPr>
            <w:r w:rsidRPr="00EB7E39">
              <w:t>Health Concerns: __________________________</w:t>
            </w:r>
            <w:r w:rsidR="00BE0BE4">
              <w:t>___________</w:t>
            </w:r>
            <w:r w:rsidRPr="00EB7E39">
              <w:t>___________</w:t>
            </w:r>
          </w:p>
          <w:p w14:paraId="3498C686" w14:textId="77777777" w:rsidR="00757EA2" w:rsidRPr="00EB7E39" w:rsidRDefault="00757EA2" w:rsidP="00757EA2">
            <w:pPr>
              <w:spacing w:after="120"/>
            </w:pPr>
            <w:r w:rsidRPr="00EB7E39">
              <w:t>____________________________________________________</w:t>
            </w:r>
          </w:p>
          <w:p w14:paraId="6404D0AE" w14:textId="77777777" w:rsidR="00757EA2" w:rsidRPr="00EB7E39" w:rsidRDefault="00757EA2" w:rsidP="00757EA2">
            <w:pPr>
              <w:rPr>
                <w:b/>
                <w:bCs/>
              </w:rPr>
            </w:pPr>
            <w:r w:rsidRPr="00EB7E39">
              <w:rPr>
                <w:b/>
                <w:bCs/>
              </w:rPr>
              <w:t>Services:</w:t>
            </w:r>
            <w:r w:rsidRPr="00EB7E39">
              <w:t xml:space="preserve"> </w:t>
            </w:r>
            <w:sdt>
              <w:sdtPr>
                <w:rPr>
                  <w:b/>
                  <w:bCs/>
                </w:rPr>
                <w:id w:val="11655195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B7E39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Pr="00EB7E39">
              <w:rPr>
                <w:b/>
                <w:bCs/>
              </w:rPr>
              <w:t xml:space="preserve">  </w:t>
            </w:r>
            <w:proofErr w:type="spellStart"/>
            <w:r w:rsidRPr="00EB7E39">
              <w:rPr>
                <w:b/>
                <w:bCs/>
              </w:rPr>
              <w:t>DayCamp</w:t>
            </w:r>
            <w:proofErr w:type="spellEnd"/>
            <w:r w:rsidRPr="00EB7E39">
              <w:rPr>
                <w:b/>
                <w:bCs/>
              </w:rPr>
              <w:t xml:space="preserve"> – One Day Service      </w:t>
            </w:r>
          </w:p>
          <w:p w14:paraId="27C6806C" w14:textId="77777777" w:rsidR="00757EA2" w:rsidRPr="00EB7E39" w:rsidRDefault="00757EA2" w:rsidP="00757EA2">
            <w:pPr>
              <w:rPr>
                <w:b/>
                <w:bCs/>
              </w:rPr>
            </w:pPr>
            <w:r w:rsidRPr="00EB7E39">
              <w:rPr>
                <w:b/>
                <w:bCs/>
              </w:rPr>
              <w:t xml:space="preserve">                 </w:t>
            </w:r>
            <w:sdt>
              <w:sdtPr>
                <w:rPr>
                  <w:b/>
                  <w:bCs/>
                </w:rPr>
                <w:id w:val="-3635930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B7E39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Pr="00EB7E39">
              <w:rPr>
                <w:b/>
                <w:bCs/>
              </w:rPr>
              <w:t xml:space="preserve">  Boarding – (Short-Term) Up to 30 Days     </w:t>
            </w:r>
          </w:p>
          <w:p w14:paraId="05398794" w14:textId="77777777" w:rsidR="00757EA2" w:rsidRPr="00EB7E39" w:rsidRDefault="00757EA2" w:rsidP="00757EA2">
            <w:pPr>
              <w:spacing w:after="120"/>
              <w:rPr>
                <w:b/>
                <w:bCs/>
              </w:rPr>
            </w:pPr>
            <w:r w:rsidRPr="00EB7E39">
              <w:rPr>
                <w:b/>
                <w:bCs/>
              </w:rPr>
              <w:t xml:space="preserve">                 </w:t>
            </w:r>
            <w:sdt>
              <w:sdtPr>
                <w:rPr>
                  <w:b/>
                  <w:bCs/>
                </w:rPr>
                <w:id w:val="21376072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B7E39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Pr="00EB7E39">
              <w:rPr>
                <w:b/>
                <w:bCs/>
              </w:rPr>
              <w:t xml:space="preserve">  Foster – (Long-Term) Up to 90 Days   </w:t>
            </w:r>
          </w:p>
          <w:p w14:paraId="0B12F22A" w14:textId="77777777" w:rsidR="00757EA2" w:rsidRPr="00EB7E39" w:rsidRDefault="00757EA2" w:rsidP="00757EA2">
            <w:pPr>
              <w:spacing w:after="120"/>
            </w:pPr>
            <w:r w:rsidRPr="00EB7E39">
              <w:t xml:space="preserve">SPAYED OR NEUTERED?   </w:t>
            </w:r>
            <w:sdt>
              <w:sdtPr>
                <w:id w:val="12773731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B7E3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EB7E39">
              <w:t xml:space="preserve"> Yes     </w:t>
            </w:r>
            <w:sdt>
              <w:sdtPr>
                <w:id w:val="2074769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B7E3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EB7E39">
              <w:t xml:space="preserve"> No</w:t>
            </w:r>
          </w:p>
          <w:p w14:paraId="70E0EDFA" w14:textId="77777777" w:rsidR="00757EA2" w:rsidRPr="00EB7E39" w:rsidRDefault="00757EA2" w:rsidP="00757EA2">
            <w:pPr>
              <w:spacing w:after="120"/>
              <w:rPr>
                <w:b/>
                <w:bCs/>
              </w:rPr>
            </w:pPr>
            <w:r w:rsidRPr="00EB7E39">
              <w:rPr>
                <w:b/>
                <w:bCs/>
              </w:rPr>
              <w:t xml:space="preserve">Vaccinated or </w:t>
            </w:r>
            <w:proofErr w:type="gramStart"/>
            <w:r w:rsidRPr="00EB7E39">
              <w:rPr>
                <w:b/>
                <w:bCs/>
              </w:rPr>
              <w:t>Tested</w:t>
            </w:r>
            <w:proofErr w:type="gramEnd"/>
            <w:r w:rsidRPr="00EB7E39">
              <w:rPr>
                <w:b/>
                <w:bCs/>
              </w:rPr>
              <w:t>? CHECK ALL THAT APPLIES</w:t>
            </w:r>
          </w:p>
          <w:p w14:paraId="00167CEC" w14:textId="77777777" w:rsidR="00757EA2" w:rsidRPr="00EB7E39" w:rsidRDefault="00757EA2" w:rsidP="00757EA2">
            <w:pPr>
              <w:spacing w:after="120"/>
            </w:pPr>
            <w:r w:rsidRPr="00EB7E39">
              <w:rPr>
                <w:b/>
                <w:bCs/>
              </w:rPr>
              <w:t xml:space="preserve">DOG:  </w:t>
            </w:r>
            <w:sdt>
              <w:sdtPr>
                <w:id w:val="11262776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B7E3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EB7E39">
              <w:t xml:space="preserve"> Rabies   </w:t>
            </w:r>
            <w:sdt>
              <w:sdtPr>
                <w:id w:val="13831394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B7E3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EB7E39">
              <w:t xml:space="preserve"> Bordetella   </w:t>
            </w:r>
            <w:sdt>
              <w:sdtPr>
                <w:id w:val="13403565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B7E3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EB7E39">
              <w:t xml:space="preserve"> </w:t>
            </w:r>
            <w:proofErr w:type="spellStart"/>
            <w:r w:rsidRPr="00EB7E39">
              <w:t>DAPPv</w:t>
            </w:r>
            <w:proofErr w:type="spellEnd"/>
            <w:r w:rsidRPr="00EB7E39">
              <w:t xml:space="preserve">   </w:t>
            </w:r>
            <w:sdt>
              <w:sdtPr>
                <w:id w:val="18128310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B7E3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EB7E39">
              <w:t xml:space="preserve"> </w:t>
            </w:r>
            <w:proofErr w:type="spellStart"/>
            <w:r w:rsidRPr="00EB7E39">
              <w:t>Lepto</w:t>
            </w:r>
            <w:proofErr w:type="spellEnd"/>
            <w:r w:rsidRPr="00EB7E39">
              <w:t xml:space="preserve">   </w:t>
            </w:r>
            <w:sdt>
              <w:sdtPr>
                <w:id w:val="-5688801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B7E3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EB7E39">
              <w:t xml:space="preserve"> Lyme    </w:t>
            </w:r>
            <w:sdt>
              <w:sdtPr>
                <w:id w:val="2374502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B7E3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EB7E39">
              <w:t xml:space="preserve"> Heartworm Test    </w:t>
            </w:r>
            <w:sdt>
              <w:sdtPr>
                <w:id w:val="-21205189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B7E3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EB7E39">
              <w:t xml:space="preserve"> Canine Influenza (H3N8/H3N2)</w:t>
            </w:r>
          </w:p>
          <w:p w14:paraId="72AA3311" w14:textId="79C308D4" w:rsidR="00757EA2" w:rsidRPr="00EB7E39" w:rsidRDefault="00757EA2" w:rsidP="00757EA2">
            <w:pPr>
              <w:spacing w:after="120"/>
            </w:pPr>
            <w:r w:rsidRPr="00EB7E39">
              <w:rPr>
                <w:b/>
                <w:bCs/>
              </w:rPr>
              <w:t xml:space="preserve">CAT: </w:t>
            </w:r>
            <w:sdt>
              <w:sdtPr>
                <w:id w:val="-17918982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B7E3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EB7E39">
              <w:t xml:space="preserve"> Rabies     </w:t>
            </w:r>
            <w:sdt>
              <w:sdtPr>
                <w:id w:val="1869501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B7E3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EB7E39">
              <w:t xml:space="preserve"> </w:t>
            </w:r>
            <w:proofErr w:type="spellStart"/>
            <w:r w:rsidRPr="00EB7E39">
              <w:t>FHCPCh</w:t>
            </w:r>
            <w:proofErr w:type="spellEnd"/>
            <w:r w:rsidRPr="00EB7E39">
              <w:t xml:space="preserve">     </w:t>
            </w:r>
            <w:sdt>
              <w:sdtPr>
                <w:id w:val="-8306831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B7E3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EB7E39">
              <w:t xml:space="preserve"> FeLV     </w:t>
            </w:r>
            <w:sdt>
              <w:sdtPr>
                <w:id w:val="-20622425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B7E3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EB7E39">
              <w:t xml:space="preserve"> FIV/</w:t>
            </w:r>
            <w:proofErr w:type="spellStart"/>
            <w:r w:rsidRPr="00EB7E39">
              <w:t>Felv</w:t>
            </w:r>
            <w:proofErr w:type="spellEnd"/>
            <w:r w:rsidRPr="00EB7E39">
              <w:t xml:space="preserve"> testing</w:t>
            </w:r>
          </w:p>
        </w:tc>
        <w:tc>
          <w:tcPr>
            <w:tcW w:w="5395" w:type="dxa"/>
          </w:tcPr>
          <w:p w14:paraId="2B10E5CD" w14:textId="77777777" w:rsidR="00757EA2" w:rsidRPr="00EB7E39" w:rsidRDefault="00757EA2" w:rsidP="00757EA2">
            <w:pPr>
              <w:spacing w:after="120"/>
              <w:rPr>
                <w:b/>
                <w:bCs/>
              </w:rPr>
            </w:pPr>
            <w:r w:rsidRPr="00EB7E39">
              <w:rPr>
                <w:b/>
                <w:bCs/>
              </w:rPr>
              <w:t xml:space="preserve">PET 2     </w:t>
            </w:r>
            <w:sdt>
              <w:sdtPr>
                <w:rPr>
                  <w:b/>
                  <w:bCs/>
                </w:rPr>
                <w:id w:val="13562298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B7E39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Pr="00EB7E39">
              <w:rPr>
                <w:b/>
                <w:bCs/>
              </w:rPr>
              <w:t xml:space="preserve"> DOG     </w:t>
            </w:r>
            <w:sdt>
              <w:sdtPr>
                <w:rPr>
                  <w:b/>
                  <w:bCs/>
                </w:rPr>
                <w:id w:val="19298515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B7E39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Pr="00EB7E39">
              <w:rPr>
                <w:b/>
                <w:bCs/>
              </w:rPr>
              <w:t xml:space="preserve"> CAT</w:t>
            </w:r>
          </w:p>
          <w:p w14:paraId="424CAEB5" w14:textId="77777777" w:rsidR="00757EA2" w:rsidRPr="00EB7E39" w:rsidRDefault="00757EA2" w:rsidP="00757EA2">
            <w:pPr>
              <w:spacing w:after="120"/>
            </w:pPr>
            <w:r w:rsidRPr="00EB7E39">
              <w:t>Name: ______________________________________</w:t>
            </w:r>
          </w:p>
          <w:p w14:paraId="12D7294D" w14:textId="77777777" w:rsidR="00757EA2" w:rsidRPr="00EB7E39" w:rsidRDefault="00757EA2" w:rsidP="00757EA2">
            <w:pPr>
              <w:spacing w:after="120"/>
            </w:pPr>
            <w:r w:rsidRPr="00EB7E39">
              <w:t>Breed: ______________________________________</w:t>
            </w:r>
          </w:p>
          <w:p w14:paraId="635836C1" w14:textId="77777777" w:rsidR="00757EA2" w:rsidRPr="00EB7E39" w:rsidRDefault="00757EA2" w:rsidP="00757EA2">
            <w:pPr>
              <w:spacing w:after="120"/>
            </w:pPr>
            <w:r w:rsidRPr="00EB7E39">
              <w:t>Color(s): ____________________________________</w:t>
            </w:r>
          </w:p>
          <w:p w14:paraId="4A396467" w14:textId="77777777" w:rsidR="00757EA2" w:rsidRPr="00EB7E39" w:rsidRDefault="00757EA2" w:rsidP="00757EA2">
            <w:pPr>
              <w:spacing w:after="120"/>
            </w:pPr>
            <w:r w:rsidRPr="00EB7E39">
              <w:t>Weight: _________   Date of Birth: _________   Age: ______</w:t>
            </w:r>
          </w:p>
          <w:p w14:paraId="16CD988A" w14:textId="77777777" w:rsidR="00757EA2" w:rsidRPr="00EB7E39" w:rsidRDefault="00757EA2" w:rsidP="00757EA2">
            <w:pPr>
              <w:spacing w:after="120"/>
            </w:pPr>
            <w:r w:rsidRPr="00EB7E39">
              <w:t xml:space="preserve">Sex:  </w:t>
            </w:r>
            <w:sdt>
              <w:sdtPr>
                <w:id w:val="13953147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B7E3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EB7E39">
              <w:t xml:space="preserve"> Male          </w:t>
            </w:r>
            <w:sdt>
              <w:sdtPr>
                <w:id w:val="2687470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B7E3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EB7E39">
              <w:t xml:space="preserve"> Female</w:t>
            </w:r>
          </w:p>
          <w:p w14:paraId="6861A6CB" w14:textId="77777777" w:rsidR="00757EA2" w:rsidRPr="00EB7E39" w:rsidRDefault="00757EA2" w:rsidP="00757EA2">
            <w:pPr>
              <w:spacing w:after="120"/>
            </w:pPr>
            <w:r w:rsidRPr="00EB7E39">
              <w:t xml:space="preserve">Does your pet get along with other pets?   </w:t>
            </w:r>
            <w:sdt>
              <w:sdtPr>
                <w:id w:val="-17026172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B7E3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EB7E39">
              <w:t xml:space="preserve">   NO        </w:t>
            </w:r>
            <w:sdt>
              <w:sdtPr>
                <w:id w:val="-4573422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B7E3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EB7E39">
              <w:t xml:space="preserve">   YES</w:t>
            </w:r>
          </w:p>
          <w:p w14:paraId="0548B096" w14:textId="77777777" w:rsidR="00757EA2" w:rsidRPr="00EB7E39" w:rsidRDefault="00757EA2" w:rsidP="00757EA2">
            <w:pPr>
              <w:spacing w:after="120"/>
            </w:pPr>
            <w:r w:rsidRPr="00EB7E39">
              <w:t xml:space="preserve">Is your pet aggressive?     </w:t>
            </w:r>
            <w:sdt>
              <w:sdtPr>
                <w:id w:val="9008766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B7E3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EB7E39">
              <w:t xml:space="preserve">   NO        </w:t>
            </w:r>
            <w:sdt>
              <w:sdtPr>
                <w:id w:val="-18080877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B7E3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EB7E39">
              <w:t xml:space="preserve">   YES</w:t>
            </w:r>
          </w:p>
          <w:p w14:paraId="50AB211D" w14:textId="2D2097D7" w:rsidR="00757EA2" w:rsidRPr="00EB7E39" w:rsidRDefault="00757EA2" w:rsidP="00757EA2">
            <w:pPr>
              <w:spacing w:after="120"/>
            </w:pPr>
            <w:r w:rsidRPr="00EB7E39">
              <w:t>Health Concerns: ____________________________________</w:t>
            </w:r>
            <w:r w:rsidR="00BE0BE4">
              <w:t>__________</w:t>
            </w:r>
            <w:r w:rsidRPr="00EB7E39">
              <w:t>_</w:t>
            </w:r>
          </w:p>
          <w:p w14:paraId="50223F55" w14:textId="77777777" w:rsidR="00757EA2" w:rsidRPr="00EB7E39" w:rsidRDefault="00757EA2" w:rsidP="00757EA2">
            <w:pPr>
              <w:spacing w:after="120"/>
            </w:pPr>
            <w:r w:rsidRPr="00EB7E39">
              <w:t>___________________________________________________</w:t>
            </w:r>
          </w:p>
          <w:p w14:paraId="4CE48C00" w14:textId="77777777" w:rsidR="00757EA2" w:rsidRPr="00EB7E39" w:rsidRDefault="00757EA2" w:rsidP="00757EA2">
            <w:pPr>
              <w:rPr>
                <w:b/>
                <w:bCs/>
              </w:rPr>
            </w:pPr>
            <w:r w:rsidRPr="00EB7E39">
              <w:rPr>
                <w:b/>
                <w:bCs/>
              </w:rPr>
              <w:t>Services:</w:t>
            </w:r>
            <w:r w:rsidRPr="00EB7E39">
              <w:t xml:space="preserve"> </w:t>
            </w:r>
            <w:sdt>
              <w:sdtPr>
                <w:rPr>
                  <w:b/>
                  <w:bCs/>
                </w:rPr>
                <w:id w:val="-10738123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B7E39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Pr="00EB7E39">
              <w:rPr>
                <w:b/>
                <w:bCs/>
              </w:rPr>
              <w:t xml:space="preserve">  </w:t>
            </w:r>
            <w:proofErr w:type="spellStart"/>
            <w:r w:rsidRPr="00EB7E39">
              <w:rPr>
                <w:b/>
                <w:bCs/>
              </w:rPr>
              <w:t>DayCamp</w:t>
            </w:r>
            <w:proofErr w:type="spellEnd"/>
            <w:r w:rsidRPr="00EB7E39">
              <w:rPr>
                <w:b/>
                <w:bCs/>
              </w:rPr>
              <w:t xml:space="preserve"> – One Day Service      </w:t>
            </w:r>
          </w:p>
          <w:p w14:paraId="76DBB9F5" w14:textId="77777777" w:rsidR="00757EA2" w:rsidRPr="00EB7E39" w:rsidRDefault="00757EA2" w:rsidP="00757EA2">
            <w:pPr>
              <w:rPr>
                <w:b/>
                <w:bCs/>
              </w:rPr>
            </w:pPr>
            <w:r w:rsidRPr="00EB7E39">
              <w:rPr>
                <w:b/>
                <w:bCs/>
              </w:rPr>
              <w:t xml:space="preserve">                 </w:t>
            </w:r>
            <w:sdt>
              <w:sdtPr>
                <w:rPr>
                  <w:b/>
                  <w:bCs/>
                </w:rPr>
                <w:id w:val="21457722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B7E39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Pr="00EB7E39">
              <w:rPr>
                <w:b/>
                <w:bCs/>
              </w:rPr>
              <w:t xml:space="preserve">  Boarding – (Short-Term) Up to 30 Days     </w:t>
            </w:r>
          </w:p>
          <w:p w14:paraId="6679E3AA" w14:textId="77777777" w:rsidR="00757EA2" w:rsidRPr="00EB7E39" w:rsidRDefault="00757EA2" w:rsidP="00757EA2">
            <w:pPr>
              <w:spacing w:after="120"/>
              <w:rPr>
                <w:b/>
                <w:bCs/>
              </w:rPr>
            </w:pPr>
            <w:r w:rsidRPr="00EB7E39">
              <w:rPr>
                <w:b/>
                <w:bCs/>
              </w:rPr>
              <w:t xml:space="preserve">                 </w:t>
            </w:r>
            <w:sdt>
              <w:sdtPr>
                <w:rPr>
                  <w:b/>
                  <w:bCs/>
                </w:rPr>
                <w:id w:val="-13788513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B7E39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Pr="00EB7E39">
              <w:rPr>
                <w:b/>
                <w:bCs/>
              </w:rPr>
              <w:t xml:space="preserve">  Foster – (Long-Term) Up to 90 Days   </w:t>
            </w:r>
          </w:p>
          <w:p w14:paraId="6D1FCDBE" w14:textId="77777777" w:rsidR="00757EA2" w:rsidRPr="00EB7E39" w:rsidRDefault="00757EA2" w:rsidP="00757EA2">
            <w:pPr>
              <w:spacing w:after="120"/>
            </w:pPr>
            <w:r w:rsidRPr="00EB7E39">
              <w:t xml:space="preserve">SPAYED OR NEUTERED?   </w:t>
            </w:r>
            <w:sdt>
              <w:sdtPr>
                <w:id w:val="-5809079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B7E3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EB7E39">
              <w:t xml:space="preserve"> Yes     </w:t>
            </w:r>
            <w:sdt>
              <w:sdtPr>
                <w:id w:val="-8267362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B7E3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EB7E39">
              <w:t xml:space="preserve"> No</w:t>
            </w:r>
          </w:p>
          <w:p w14:paraId="7824DBD2" w14:textId="77777777" w:rsidR="00757EA2" w:rsidRPr="00EB7E39" w:rsidRDefault="00757EA2" w:rsidP="00757EA2">
            <w:pPr>
              <w:spacing w:after="120"/>
              <w:rPr>
                <w:b/>
                <w:bCs/>
              </w:rPr>
            </w:pPr>
            <w:r w:rsidRPr="00EB7E39">
              <w:rPr>
                <w:b/>
                <w:bCs/>
              </w:rPr>
              <w:t xml:space="preserve">Vaccinated or </w:t>
            </w:r>
            <w:proofErr w:type="gramStart"/>
            <w:r w:rsidRPr="00EB7E39">
              <w:rPr>
                <w:b/>
                <w:bCs/>
              </w:rPr>
              <w:t>Tested</w:t>
            </w:r>
            <w:proofErr w:type="gramEnd"/>
            <w:r w:rsidRPr="00EB7E39">
              <w:rPr>
                <w:b/>
                <w:bCs/>
              </w:rPr>
              <w:t xml:space="preserve">? CHECK ALL THAT APPLIES </w:t>
            </w:r>
          </w:p>
          <w:p w14:paraId="3911F369" w14:textId="77777777" w:rsidR="00757EA2" w:rsidRPr="00EB7E39" w:rsidRDefault="00757EA2" w:rsidP="00757EA2">
            <w:pPr>
              <w:spacing w:after="120"/>
            </w:pPr>
            <w:r w:rsidRPr="00EB7E39">
              <w:rPr>
                <w:b/>
                <w:bCs/>
              </w:rPr>
              <w:t xml:space="preserve">DOG:  </w:t>
            </w:r>
            <w:sdt>
              <w:sdtPr>
                <w:id w:val="-8749288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B7E3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EB7E39">
              <w:t xml:space="preserve"> Rabies   </w:t>
            </w:r>
            <w:sdt>
              <w:sdtPr>
                <w:id w:val="-2844184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B7E3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EB7E39">
              <w:t xml:space="preserve"> Bordetella   </w:t>
            </w:r>
            <w:sdt>
              <w:sdtPr>
                <w:id w:val="7316609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B7E3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EB7E39">
              <w:t xml:space="preserve"> </w:t>
            </w:r>
            <w:proofErr w:type="spellStart"/>
            <w:r w:rsidRPr="00EB7E39">
              <w:t>DAPPv</w:t>
            </w:r>
            <w:proofErr w:type="spellEnd"/>
            <w:r w:rsidRPr="00EB7E39">
              <w:t xml:space="preserve">   </w:t>
            </w:r>
            <w:sdt>
              <w:sdtPr>
                <w:id w:val="-19646490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B7E3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EB7E39">
              <w:t xml:space="preserve"> </w:t>
            </w:r>
            <w:proofErr w:type="spellStart"/>
            <w:r w:rsidRPr="00EB7E39">
              <w:t>Lepto</w:t>
            </w:r>
            <w:proofErr w:type="spellEnd"/>
            <w:r w:rsidRPr="00EB7E39">
              <w:t xml:space="preserve">   </w:t>
            </w:r>
            <w:sdt>
              <w:sdtPr>
                <w:id w:val="15912661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B7E3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EB7E39">
              <w:t xml:space="preserve"> Lyme    </w:t>
            </w:r>
            <w:sdt>
              <w:sdtPr>
                <w:id w:val="7285087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B7E3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EB7E39">
              <w:t xml:space="preserve"> Heartworm Test    </w:t>
            </w:r>
            <w:sdt>
              <w:sdtPr>
                <w:id w:val="-540051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B7E3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EB7E39">
              <w:t xml:space="preserve"> Canine Influenza (H3N8/H3N2)</w:t>
            </w:r>
          </w:p>
          <w:p w14:paraId="0675F57C" w14:textId="00B3E12F" w:rsidR="00757EA2" w:rsidRPr="00EB7E39" w:rsidRDefault="00757EA2" w:rsidP="00757EA2">
            <w:pPr>
              <w:spacing w:after="120"/>
            </w:pPr>
            <w:r w:rsidRPr="00EB7E39">
              <w:rPr>
                <w:b/>
                <w:bCs/>
              </w:rPr>
              <w:t xml:space="preserve">CAT: </w:t>
            </w:r>
            <w:sdt>
              <w:sdtPr>
                <w:id w:val="737203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B7E3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EB7E39">
              <w:t xml:space="preserve"> Rabies     </w:t>
            </w:r>
            <w:sdt>
              <w:sdtPr>
                <w:id w:val="-4776951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B7E3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EB7E39">
              <w:t xml:space="preserve"> </w:t>
            </w:r>
            <w:proofErr w:type="spellStart"/>
            <w:r w:rsidRPr="00EB7E39">
              <w:t>FHCPCh</w:t>
            </w:r>
            <w:proofErr w:type="spellEnd"/>
            <w:r w:rsidRPr="00EB7E39">
              <w:t xml:space="preserve">     </w:t>
            </w:r>
            <w:sdt>
              <w:sdtPr>
                <w:id w:val="-1828581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B7E3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EB7E39">
              <w:t xml:space="preserve"> FeLV     </w:t>
            </w:r>
            <w:sdt>
              <w:sdtPr>
                <w:id w:val="20941914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B7E3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EB7E39">
              <w:t xml:space="preserve"> FIV/</w:t>
            </w:r>
            <w:proofErr w:type="spellStart"/>
            <w:r w:rsidRPr="00EB7E39">
              <w:t>Felv</w:t>
            </w:r>
            <w:proofErr w:type="spellEnd"/>
            <w:r w:rsidRPr="00EB7E39">
              <w:t xml:space="preserve"> testing</w:t>
            </w:r>
          </w:p>
        </w:tc>
      </w:tr>
    </w:tbl>
    <w:p w14:paraId="494E5675" w14:textId="5D579421" w:rsidR="00856922" w:rsidRPr="00EB7E39" w:rsidRDefault="00856922" w:rsidP="00E87CBD">
      <w:pPr>
        <w:jc w:val="right"/>
      </w:pPr>
    </w:p>
    <w:p w14:paraId="5EEA1FDE" w14:textId="77777777" w:rsidR="00E87CBD" w:rsidRPr="00EB7E39" w:rsidRDefault="00E87CBD" w:rsidP="00E87CBD">
      <w:pPr>
        <w:jc w:val="right"/>
      </w:pPr>
    </w:p>
    <w:p w14:paraId="085A83EE" w14:textId="77777777" w:rsidR="00E87CBD" w:rsidRPr="00EB7E39" w:rsidRDefault="00E87CBD" w:rsidP="00E87CBD">
      <w:pPr>
        <w:pStyle w:val="Footer"/>
        <w:rPr>
          <w:b/>
          <w:bCs/>
        </w:rPr>
      </w:pPr>
      <w:r w:rsidRPr="00EB7E39">
        <w:rPr>
          <w:b/>
          <w:bCs/>
        </w:rPr>
        <w:t>Client’s Signature __________________________________   Staff Signature ___________________________________</w:t>
      </w:r>
    </w:p>
    <w:p w14:paraId="532688CA" w14:textId="77777777" w:rsidR="00E87CBD" w:rsidRPr="00A50C25" w:rsidRDefault="00E87CBD" w:rsidP="00E87CBD">
      <w:pPr>
        <w:jc w:val="right"/>
      </w:pPr>
    </w:p>
    <w:sectPr w:rsidR="00E87CBD" w:rsidRPr="00A50C25" w:rsidSect="0048682E">
      <w:pgSz w:w="12240" w:h="15840"/>
      <w:pgMar w:top="576" w:right="576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158DE5" w14:textId="77777777" w:rsidR="00DC060A" w:rsidRDefault="00DC060A" w:rsidP="006C65B6">
      <w:pPr>
        <w:spacing w:after="0" w:line="240" w:lineRule="auto"/>
      </w:pPr>
      <w:r>
        <w:separator/>
      </w:r>
    </w:p>
  </w:endnote>
  <w:endnote w:type="continuationSeparator" w:id="0">
    <w:p w14:paraId="21D1DB0E" w14:textId="77777777" w:rsidR="00DC060A" w:rsidRDefault="00DC060A" w:rsidP="006C6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EAC73D" w14:textId="77777777" w:rsidR="00DC060A" w:rsidRDefault="00DC060A" w:rsidP="006C65B6">
      <w:pPr>
        <w:spacing w:after="0" w:line="240" w:lineRule="auto"/>
      </w:pPr>
      <w:r>
        <w:separator/>
      </w:r>
    </w:p>
  </w:footnote>
  <w:footnote w:type="continuationSeparator" w:id="0">
    <w:p w14:paraId="662D2917" w14:textId="77777777" w:rsidR="00DC060A" w:rsidRDefault="00DC060A" w:rsidP="006C65B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4080"/>
    <w:rsid w:val="00010B60"/>
    <w:rsid w:val="00023A77"/>
    <w:rsid w:val="00115B45"/>
    <w:rsid w:val="0015604B"/>
    <w:rsid w:val="001C2959"/>
    <w:rsid w:val="00277F1F"/>
    <w:rsid w:val="00314080"/>
    <w:rsid w:val="00324A42"/>
    <w:rsid w:val="00364001"/>
    <w:rsid w:val="00392370"/>
    <w:rsid w:val="0048682E"/>
    <w:rsid w:val="004E19DB"/>
    <w:rsid w:val="00572CD3"/>
    <w:rsid w:val="005B1A05"/>
    <w:rsid w:val="005B46B0"/>
    <w:rsid w:val="006929E6"/>
    <w:rsid w:val="006C65B6"/>
    <w:rsid w:val="006D1515"/>
    <w:rsid w:val="00720B39"/>
    <w:rsid w:val="00757EA2"/>
    <w:rsid w:val="007C22F0"/>
    <w:rsid w:val="007C4094"/>
    <w:rsid w:val="0083640F"/>
    <w:rsid w:val="00856922"/>
    <w:rsid w:val="00937768"/>
    <w:rsid w:val="00A50C25"/>
    <w:rsid w:val="00AB2B57"/>
    <w:rsid w:val="00BE0BE4"/>
    <w:rsid w:val="00C20DE2"/>
    <w:rsid w:val="00C72E4E"/>
    <w:rsid w:val="00C76D25"/>
    <w:rsid w:val="00D4069A"/>
    <w:rsid w:val="00D439EF"/>
    <w:rsid w:val="00D65401"/>
    <w:rsid w:val="00D73311"/>
    <w:rsid w:val="00DC060A"/>
    <w:rsid w:val="00DE74B7"/>
    <w:rsid w:val="00E037E9"/>
    <w:rsid w:val="00E65A17"/>
    <w:rsid w:val="00E766B9"/>
    <w:rsid w:val="00E815A4"/>
    <w:rsid w:val="00E87CBD"/>
    <w:rsid w:val="00EB7E39"/>
    <w:rsid w:val="00F629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E49DEF"/>
  <w15:chartTrackingRefBased/>
  <w15:docId w15:val="{7C44C703-EE73-45E2-9161-D8DE6BC468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10B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C65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65B6"/>
  </w:style>
  <w:style w:type="paragraph" w:styleId="Footer">
    <w:name w:val="footer"/>
    <w:basedOn w:val="Normal"/>
    <w:link w:val="FooterChar"/>
    <w:uiPriority w:val="99"/>
    <w:unhideWhenUsed/>
    <w:rsid w:val="006C65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65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CCFEB0-C7FB-4FA6-8EA5-CF5A880A1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2</TotalTime>
  <Pages>1</Pages>
  <Words>359</Words>
  <Characters>204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da Ridgley</dc:creator>
  <cp:keywords/>
  <dc:description/>
  <cp:lastModifiedBy>Valda Ridgley</cp:lastModifiedBy>
  <cp:revision>21</cp:revision>
  <cp:lastPrinted>2022-10-20T15:27:00Z</cp:lastPrinted>
  <dcterms:created xsi:type="dcterms:W3CDTF">2022-05-30T18:02:00Z</dcterms:created>
  <dcterms:modified xsi:type="dcterms:W3CDTF">2022-10-26T16:12:00Z</dcterms:modified>
</cp:coreProperties>
</file>